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47007" w14:textId="30FC1B31" w:rsidR="00E7537D" w:rsidRPr="00EF1B40" w:rsidRDefault="00E7537D" w:rsidP="00534473">
      <w:pPr>
        <w:pStyle w:val="Subttulo"/>
        <w:jc w:val="center"/>
      </w:pPr>
    </w:p>
    <w:p w14:paraId="2EAE2A8B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6AA2DBF4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04DD0818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2E8C3C23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54EBE620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78E84A8A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02808613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17A436C9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11D67320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6B0B3C48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29149610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15CD99B0" w14:textId="77777777" w:rsidR="00534473" w:rsidRDefault="00534473">
      <w:pPr>
        <w:spacing w:after="0" w:line="240" w:lineRule="auto"/>
        <w:rPr>
          <w:color w:val="auto"/>
          <w:sz w:val="22"/>
          <w:szCs w:val="22"/>
        </w:rPr>
      </w:pPr>
    </w:p>
    <w:p w14:paraId="1AC7C864" w14:textId="0B3E10B4" w:rsidR="00534473" w:rsidRDefault="00534473" w:rsidP="00534473">
      <w:pPr>
        <w:spacing w:after="0" w:line="240" w:lineRule="auto"/>
        <w:jc w:val="center"/>
        <w:rPr>
          <w:color w:val="auto"/>
          <w:sz w:val="22"/>
          <w:szCs w:val="22"/>
        </w:rPr>
      </w:pPr>
      <w:r>
        <w:rPr>
          <w:noProof/>
          <w:lang w:eastAsia="es-ES"/>
        </w:rPr>
        <w:drawing>
          <wp:inline distT="0" distB="0" distL="0" distR="0" wp14:anchorId="671382C9" wp14:editId="728D381A">
            <wp:extent cx="4019048" cy="1752381"/>
            <wp:effectExtent l="0" t="0" r="635" b="63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sier cospl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300"/>
        <w:tblW w:w="9874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74"/>
      </w:tblGrid>
      <w:tr w:rsidR="00960361" w:rsidRPr="00E94F0B" w14:paraId="140F3F55" w14:textId="77777777" w:rsidTr="00960361">
        <w:trPr>
          <w:trHeight w:val="211"/>
        </w:trPr>
        <w:tc>
          <w:tcPr>
            <w:tcW w:w="9874" w:type="dxa"/>
            <w:shd w:val="clear" w:color="auto" w:fill="D9D9D9" w:themeFill="background1" w:themeFillShade="D9"/>
          </w:tcPr>
          <w:p w14:paraId="36B71775" w14:textId="77777777" w:rsidR="00960361" w:rsidRPr="006E1E40" w:rsidRDefault="00960361" w:rsidP="00960361">
            <w:pPr>
              <w:pStyle w:val="NormalWeb"/>
              <w:tabs>
                <w:tab w:val="left" w:pos="4140"/>
                <w:tab w:val="center" w:pos="5198"/>
              </w:tabs>
              <w:spacing w:before="0" w:beforeAutospacing="0" w:after="200" w:afterAutospacing="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Cs w:val="20"/>
              </w:rPr>
              <w:lastRenderedPageBreak/>
              <w:br/>
            </w:r>
            <w:r w:rsidRPr="006E1E4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*Instrucciones*</w:t>
            </w:r>
          </w:p>
          <w:p w14:paraId="290BC177" w14:textId="77777777" w:rsidR="00960361" w:rsidRPr="006E1E40" w:rsidRDefault="00960361" w:rsidP="00960361">
            <w:pPr>
              <w:spacing w:line="240" w:lineRule="auto"/>
              <w:jc w:val="both"/>
              <w:rPr>
                <w:rFonts w:cs="Times New Roman"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6E1E40">
              <w:rPr>
                <w:rFonts w:cs="Times New Roman"/>
                <w:color w:val="000000" w:themeColor="text1"/>
                <w:sz w:val="22"/>
                <w:szCs w:val="22"/>
                <w:lang w:val="es-ES_tradnl" w:eastAsia="es-ES_tradnl"/>
              </w:rPr>
              <w:t>El cosplayer que haya realizado su inscripción a través de la página web o pretenda inscribirse como reserva deberá entregar el dossier cosplay según indican las normativas en el “punto 4. Formulario”.</w:t>
            </w:r>
          </w:p>
          <w:p w14:paraId="4309C387" w14:textId="77777777" w:rsidR="00960361" w:rsidRPr="006E1E40" w:rsidRDefault="00960361" w:rsidP="00960361">
            <w:pPr>
              <w:numPr>
                <w:ilvl w:val="1"/>
                <w:numId w:val="1"/>
              </w:numPr>
              <w:spacing w:after="0" w:line="240" w:lineRule="auto"/>
              <w:ind w:left="360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6E1E40">
              <w:rPr>
                <w:rFonts w:cs="Times New Roman"/>
                <w:color w:val="000000" w:themeColor="text1"/>
                <w:sz w:val="22"/>
                <w:szCs w:val="22"/>
                <w:lang w:val="es-ES_tradnl" w:eastAsia="es-ES_tradnl"/>
              </w:rPr>
              <w:t>Rellena el documento con los datos que se solicitan.</w:t>
            </w:r>
          </w:p>
          <w:p w14:paraId="689EEEF4" w14:textId="77777777" w:rsidR="00960361" w:rsidRPr="0059503C" w:rsidRDefault="00960361" w:rsidP="00960361">
            <w:pPr>
              <w:numPr>
                <w:ilvl w:val="1"/>
                <w:numId w:val="1"/>
              </w:numPr>
              <w:spacing w:after="0" w:line="240" w:lineRule="auto"/>
              <w:ind w:left="360"/>
              <w:jc w:val="both"/>
              <w:textAlignment w:val="baseline"/>
              <w:rPr>
                <w:rFonts w:cs="Times New Roman"/>
                <w:i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6E1E40">
              <w:rPr>
                <w:rFonts w:cs="Times New Roman"/>
                <w:color w:val="000000" w:themeColor="text1"/>
                <w:sz w:val="22"/>
                <w:szCs w:val="22"/>
                <w:lang w:val="es-ES_tradnl" w:eastAsia="es-ES_tradnl"/>
              </w:rPr>
              <w:t xml:space="preserve">Nombra el documento Dossier Cosplay-Datos personales. </w:t>
            </w:r>
            <w:r w:rsidRPr="0059503C">
              <w:rPr>
                <w:rFonts w:cs="Times New Roman"/>
                <w:i/>
                <w:color w:val="000000" w:themeColor="text1"/>
                <w:sz w:val="22"/>
                <w:szCs w:val="22"/>
                <w:lang w:val="es-ES_tradnl" w:eastAsia="es-ES_tradnl"/>
              </w:rPr>
              <w:t>Ej.: Dossier Cosplay-Laura Navarro.</w:t>
            </w:r>
          </w:p>
          <w:p w14:paraId="3441E979" w14:textId="77777777" w:rsidR="00960361" w:rsidRPr="006E1E40" w:rsidRDefault="00960361" w:rsidP="00960361">
            <w:pPr>
              <w:numPr>
                <w:ilvl w:val="1"/>
                <w:numId w:val="1"/>
              </w:numPr>
              <w:spacing w:after="0" w:line="240" w:lineRule="auto"/>
              <w:ind w:left="360"/>
              <w:jc w:val="both"/>
              <w:textAlignment w:val="baseline"/>
              <w:rPr>
                <w:rFonts w:cs="Times New Roman"/>
                <w:color w:val="000000" w:themeColor="text1"/>
                <w:sz w:val="22"/>
                <w:szCs w:val="22"/>
                <w:lang w:val="es-ES_tradnl" w:eastAsia="es-ES_tradnl"/>
              </w:rPr>
            </w:pPr>
            <w:r w:rsidRPr="006E1E40">
              <w:rPr>
                <w:rFonts w:cs="Times New Roman"/>
                <w:color w:val="000000" w:themeColor="text1"/>
                <w:sz w:val="22"/>
                <w:szCs w:val="22"/>
                <w:lang w:val="es-ES_tradnl" w:eastAsia="es-ES_tradnl"/>
              </w:rPr>
              <w:t>Inserta las imágenes en el mismo documento a un tamaño no muy grande pero que permita ver d</w:t>
            </w:r>
            <w:r>
              <w:rPr>
                <w:rFonts w:cs="Times New Roman"/>
                <w:color w:val="000000" w:themeColor="text1"/>
                <w:sz w:val="22"/>
                <w:szCs w:val="22"/>
                <w:lang w:val="es-ES_tradnl" w:eastAsia="es-ES_tradnl"/>
              </w:rPr>
              <w:t>e forma adecuada el contenido</w:t>
            </w:r>
            <w:r w:rsidRPr="006E1E40">
              <w:rPr>
                <w:rFonts w:cs="Times New Roman"/>
                <w:color w:val="000000" w:themeColor="text1"/>
                <w:sz w:val="22"/>
                <w:szCs w:val="22"/>
                <w:lang w:val="es-ES_tradnl" w:eastAsia="es-ES_tradnl"/>
              </w:rPr>
              <w:t>.</w:t>
            </w:r>
          </w:p>
          <w:p w14:paraId="5FA690D6" w14:textId="77777777" w:rsidR="00960361" w:rsidRPr="00E7537D" w:rsidRDefault="00960361" w:rsidP="00960361">
            <w:pPr>
              <w:spacing w:after="0" w:line="240" w:lineRule="auto"/>
              <w:ind w:left="360"/>
              <w:jc w:val="both"/>
              <w:textAlignment w:val="baseline"/>
              <w:rPr>
                <w:rFonts w:ascii="Verdana" w:hAnsi="Verdana" w:cs="Times New Roman"/>
                <w:color w:val="000000" w:themeColor="text1"/>
                <w:szCs w:val="20"/>
                <w:lang w:val="es-ES_tradnl" w:eastAsia="es-ES_tradnl"/>
              </w:rPr>
            </w:pPr>
          </w:p>
        </w:tc>
      </w:tr>
    </w:tbl>
    <w:p w14:paraId="4449010F" w14:textId="77777777" w:rsidR="00960361" w:rsidRDefault="00960361" w:rsidP="00534473">
      <w:pPr>
        <w:spacing w:line="240" w:lineRule="auto"/>
        <w:rPr>
          <w:color w:val="auto"/>
          <w:sz w:val="22"/>
          <w:szCs w:val="22"/>
        </w:rPr>
      </w:pPr>
    </w:p>
    <w:p w14:paraId="3FBA637B" w14:textId="77777777" w:rsidR="00960361" w:rsidRDefault="00960361" w:rsidP="00534473">
      <w:pPr>
        <w:spacing w:line="240" w:lineRule="auto"/>
        <w:rPr>
          <w:color w:val="auto"/>
          <w:sz w:val="22"/>
          <w:szCs w:val="22"/>
        </w:rPr>
      </w:pPr>
    </w:p>
    <w:p w14:paraId="343B1E66" w14:textId="6107667C" w:rsidR="00960361" w:rsidRDefault="00E7537D" w:rsidP="00534473">
      <w:pPr>
        <w:spacing w:line="240" w:lineRule="auto"/>
        <w:rPr>
          <w:color w:val="auto"/>
          <w:sz w:val="22"/>
          <w:szCs w:val="22"/>
        </w:rPr>
      </w:pPr>
      <w:r w:rsidRPr="00534473">
        <w:rPr>
          <w:color w:val="auto"/>
          <w:sz w:val="22"/>
          <w:szCs w:val="22"/>
        </w:rPr>
        <w:t>Nombre del personaje:</w:t>
      </w:r>
    </w:p>
    <w:p w14:paraId="73F38726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5E5A3371" w14:textId="5B0A0598" w:rsidR="00534473" w:rsidRDefault="00E7537D" w:rsidP="00534473">
      <w:pPr>
        <w:spacing w:line="240" w:lineRule="auto"/>
        <w:rPr>
          <w:color w:val="auto"/>
          <w:sz w:val="22"/>
          <w:szCs w:val="22"/>
        </w:rPr>
      </w:pPr>
      <w:r w:rsidRPr="00534473">
        <w:rPr>
          <w:color w:val="auto"/>
          <w:sz w:val="22"/>
          <w:szCs w:val="22"/>
        </w:rPr>
        <w:t>Nombre completo del participante:</w:t>
      </w:r>
      <w:r w:rsidR="00960361">
        <w:rPr>
          <w:color w:val="auto"/>
          <w:sz w:val="22"/>
          <w:szCs w:val="22"/>
        </w:rPr>
        <w:t xml:space="preserve"> </w:t>
      </w:r>
    </w:p>
    <w:p w14:paraId="6094B06B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29D8FE4F" w14:textId="75798102" w:rsidR="00E7537D" w:rsidRDefault="00E7537D" w:rsidP="00534473">
      <w:pPr>
        <w:spacing w:line="240" w:lineRule="auto"/>
        <w:rPr>
          <w:color w:val="auto"/>
          <w:sz w:val="22"/>
          <w:szCs w:val="22"/>
        </w:rPr>
      </w:pPr>
      <w:r w:rsidRPr="00534473">
        <w:rPr>
          <w:color w:val="auto"/>
          <w:sz w:val="22"/>
          <w:szCs w:val="22"/>
        </w:rPr>
        <w:t>Fecha de nacimiento:</w:t>
      </w:r>
      <w:r w:rsidR="00960361" w:rsidRPr="00534473">
        <w:rPr>
          <w:color w:val="auto"/>
          <w:sz w:val="22"/>
          <w:szCs w:val="22"/>
        </w:rPr>
        <w:t xml:space="preserve"> </w:t>
      </w:r>
    </w:p>
    <w:p w14:paraId="6CDFF14F" w14:textId="46D9977A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75DB2834" w14:textId="77777777" w:rsidR="00960361" w:rsidRDefault="00960361" w:rsidP="00960361">
      <w:pPr>
        <w:spacing w:line="240" w:lineRule="auto"/>
        <w:rPr>
          <w:color w:val="auto"/>
          <w:sz w:val="22"/>
          <w:szCs w:val="22"/>
        </w:rPr>
      </w:pPr>
      <w:r w:rsidRPr="00534473">
        <w:rPr>
          <w:color w:val="auto"/>
          <w:sz w:val="22"/>
          <w:szCs w:val="22"/>
        </w:rPr>
        <w:t>Insertar foto del personaje:</w:t>
      </w:r>
    </w:p>
    <w:p w14:paraId="2A72CFAF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2494EFE6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00C41676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7D9E606A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3FE5C183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6C3D9F78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131BB97B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29A752F7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132698D0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4AC11730" w14:textId="77777777" w:rsid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6CA36C0B" w14:textId="77777777" w:rsidR="00960361" w:rsidRPr="00960361" w:rsidRDefault="00960361" w:rsidP="0096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auto"/>
          <w:sz w:val="22"/>
          <w:szCs w:val="22"/>
        </w:rPr>
      </w:pPr>
    </w:p>
    <w:p w14:paraId="76AE5502" w14:textId="5826046D" w:rsidR="00E7537D" w:rsidRPr="00667FB4" w:rsidRDefault="00667FB4" w:rsidP="00667FB4">
      <w:pPr>
        <w:jc w:val="right"/>
        <w:rPr>
          <w:color w:val="auto"/>
          <w:sz w:val="18"/>
          <w:szCs w:val="18"/>
        </w:rPr>
      </w:pPr>
      <w:r w:rsidRPr="00667FB4">
        <w:rPr>
          <w:color w:val="auto"/>
          <w:sz w:val="18"/>
          <w:szCs w:val="18"/>
        </w:rPr>
        <w:t>Continúa en la página siguiente</w:t>
      </w:r>
    </w:p>
    <w:p w14:paraId="10BA809B" w14:textId="77777777" w:rsidR="00667FB4" w:rsidRDefault="00667FB4">
      <w:pPr>
        <w:spacing w:after="0" w:line="240" w:lineRule="auto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>
        <w:rPr>
          <w:rFonts w:cs="Times New Roman"/>
          <w:color w:val="000000" w:themeColor="text1"/>
          <w:sz w:val="22"/>
          <w:szCs w:val="22"/>
          <w:lang w:val="es-ES_tradnl" w:eastAsia="es-ES_tradnl"/>
        </w:rPr>
        <w:br w:type="page"/>
      </w:r>
    </w:p>
    <w:p w14:paraId="3023E901" w14:textId="4584BFAF" w:rsidR="00E7537D" w:rsidRPr="006E1E40" w:rsidRDefault="00E7537D" w:rsidP="00E7537D">
      <w:pPr>
        <w:spacing w:after="0" w:line="240" w:lineRule="auto"/>
        <w:jc w:val="both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Responde a las siguientes cuestiones:</w:t>
      </w:r>
    </w:p>
    <w:p w14:paraId="6CAE9C95" w14:textId="77777777" w:rsidR="00E7537D" w:rsidRPr="006E1E40" w:rsidRDefault="00E7537D" w:rsidP="00E7537D">
      <w:pPr>
        <w:spacing w:after="0" w:line="240" w:lineRule="auto"/>
        <w:rPr>
          <w:rFonts w:eastAsia="Times New Roman" w:cs="Times New Roman"/>
          <w:color w:val="000000" w:themeColor="text1"/>
          <w:sz w:val="22"/>
          <w:szCs w:val="22"/>
          <w:lang w:val="es-ES_tradnl" w:eastAsia="es-ES_tradnl"/>
        </w:rPr>
      </w:pPr>
    </w:p>
    <w:p w14:paraId="01B9FC70" w14:textId="77777777" w:rsidR="00E7537D" w:rsidRPr="006E1E40" w:rsidRDefault="00E7537D" w:rsidP="00E7537D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Un requisito como participante es que el cosplay sea hecho a mano y no sea prefabricado, no obstante, si puedes recibir ayuda para llevarlo a cabo. ¿Quién te ha ayudado?</w:t>
      </w:r>
    </w:p>
    <w:p w14:paraId="57161559" w14:textId="36BA1EED" w:rsidR="00E7537D" w:rsidRPr="006E1E40" w:rsidRDefault="00E7537D" w:rsidP="00E7537D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¿</w:t>
      </w:r>
      <w:r w:rsidR="00ED658A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Qué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parte del cosplay te ha costado más trabajo? ¿Qué complicación tuviste?</w:t>
      </w:r>
    </w:p>
    <w:p w14:paraId="053DEE2D" w14:textId="69BBB82C" w:rsidR="00E7537D" w:rsidRPr="006E1E40" w:rsidRDefault="00E7537D" w:rsidP="00E7537D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¿</w:t>
      </w:r>
      <w:r w:rsidR="00ED658A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Cuándo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empezaste a dedicarte al cosplay?</w:t>
      </w:r>
    </w:p>
    <w:p w14:paraId="33E6DB9C" w14:textId="5CD42C43" w:rsidR="00E7537D" w:rsidRDefault="00E7537D" w:rsidP="00E7537D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¿Cuánto te queda para terminarlo? En porcentaje ¿20%? ¿10%</w:t>
      </w:r>
      <w:r w:rsidR="00ED658A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? ¿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5%?</w:t>
      </w:r>
    </w:p>
    <w:p w14:paraId="1E4BB4DF" w14:textId="77777777" w:rsidR="0059503C" w:rsidRPr="006E1E40" w:rsidRDefault="0059503C" w:rsidP="0059503C">
      <w:pPr>
        <w:spacing w:after="0" w:line="240" w:lineRule="auto"/>
        <w:ind w:left="360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3A83D068" w14:textId="77777777" w:rsidR="00E7537D" w:rsidRPr="006E1E40" w:rsidRDefault="00E7537D" w:rsidP="00E7537D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Introduce las siguientes imágenes: </w:t>
      </w:r>
    </w:p>
    <w:p w14:paraId="6DDEEC5C" w14:textId="77777777" w:rsidR="00E7537D" w:rsidRPr="006E1E40" w:rsidRDefault="00E7537D" w:rsidP="00E7537D">
      <w:pPr>
        <w:numPr>
          <w:ilvl w:val="0"/>
          <w:numId w:val="2"/>
        </w:numPr>
        <w:spacing w:after="0" w:line="240" w:lineRule="auto"/>
        <w:ind w:left="1068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2 Imágenes de detalles del cosplay</w:t>
      </w:r>
    </w:p>
    <w:p w14:paraId="1C1E89AC" w14:textId="77777777" w:rsidR="00E7537D" w:rsidRPr="006E1E40" w:rsidRDefault="00E7537D" w:rsidP="00E7537D">
      <w:pPr>
        <w:numPr>
          <w:ilvl w:val="0"/>
          <w:numId w:val="2"/>
        </w:numPr>
        <w:spacing w:after="0" w:line="240" w:lineRule="auto"/>
        <w:ind w:left="1068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2 Imágenes del cosplay (de frente y de espaldas) tal y como esté en este mismo instante (aunque no esté finalizado, entendemos que le quedará poco)</w:t>
      </w:r>
    </w:p>
    <w:p w14:paraId="52B2F7C8" w14:textId="21DAFBF7" w:rsidR="00ED658A" w:rsidRPr="006E1E40" w:rsidRDefault="00ED658A" w:rsidP="00ED658A">
      <w:pPr>
        <w:pStyle w:val="Prrafodelista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Si existe estilización de peluca se requiere </w:t>
      </w:r>
      <w:r w:rsid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una breve descripción</w:t>
      </w:r>
      <w:r w:rsidR="006E1E40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de su creación/estilización así como de fotografías del proceso y peluca terminada en la medida de lo posible.</w:t>
      </w:r>
    </w:p>
    <w:p w14:paraId="132E25DD" w14:textId="48FC529D" w:rsidR="00ED658A" w:rsidRPr="006E1E40" w:rsidRDefault="00ED658A" w:rsidP="00ED658A">
      <w:pPr>
        <w:pStyle w:val="Prrafodelista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Si se ha realizado un trabajo concreto sobre material como puede ser goma </w:t>
      </w:r>
      <w:proofErr w:type="spellStart"/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eva</w:t>
      </w:r>
      <w:proofErr w:type="spellEnd"/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, </w:t>
      </w:r>
      <w:proofErr w:type="spellStart"/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worbla</w:t>
      </w:r>
      <w:proofErr w:type="spellEnd"/>
      <w:r w:rsidR="006E1E40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u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otros</w:t>
      </w:r>
      <w:r w:rsidR="006E1E40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característicos de confección cosplay, se requiere </w:t>
      </w:r>
      <w:r w:rsid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una breve descripción</w:t>
      </w:r>
      <w:r w:rsidR="006E1E40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de su creación/manipulación así como de fotografías del proceso y elemento terminada en la medida de lo posible. </w:t>
      </w:r>
      <w:r w:rsidR="006E1E40" w:rsidRPr="00667FB4">
        <w:rPr>
          <w:rFonts w:cs="Times New Roman"/>
          <w:i/>
          <w:color w:val="000000" w:themeColor="text1"/>
          <w:sz w:val="22"/>
          <w:szCs w:val="22"/>
          <w:lang w:val="es-ES_tradnl" w:eastAsia="es-ES_tradnl"/>
        </w:rPr>
        <w:t xml:space="preserve">(Ej. Creación de una hombrera de armadura con goma </w:t>
      </w:r>
      <w:proofErr w:type="spellStart"/>
      <w:r w:rsidR="006E1E40" w:rsidRPr="00667FB4">
        <w:rPr>
          <w:rFonts w:cs="Times New Roman"/>
          <w:i/>
          <w:color w:val="000000" w:themeColor="text1"/>
          <w:sz w:val="22"/>
          <w:szCs w:val="22"/>
          <w:lang w:val="es-ES_tradnl" w:eastAsia="es-ES_tradnl"/>
        </w:rPr>
        <w:t>eva</w:t>
      </w:r>
      <w:proofErr w:type="spellEnd"/>
      <w:r w:rsidR="006E1E40" w:rsidRPr="00667FB4">
        <w:rPr>
          <w:rFonts w:cs="Times New Roman"/>
          <w:i/>
          <w:color w:val="000000" w:themeColor="text1"/>
          <w:sz w:val="22"/>
          <w:szCs w:val="22"/>
          <w:lang w:val="es-ES_tradnl" w:eastAsia="es-ES_tradnl"/>
        </w:rPr>
        <w:t>)</w:t>
      </w:r>
    </w:p>
    <w:p w14:paraId="369A4D4B" w14:textId="69357A89" w:rsidR="006E1E40" w:rsidRPr="006E1E40" w:rsidRDefault="006E1E40" w:rsidP="00ED658A">
      <w:pPr>
        <w:pStyle w:val="Prrafodelista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Si el cosplay comprende la caracterización con alguna máscara o maquillaje concreto, se requiere </w:t>
      </w:r>
      <w:r>
        <w:rPr>
          <w:rFonts w:cs="Times New Roman"/>
          <w:color w:val="000000" w:themeColor="text1"/>
          <w:sz w:val="22"/>
          <w:szCs w:val="22"/>
          <w:lang w:val="es-ES_tradnl" w:eastAsia="es-ES_tradnl"/>
        </w:rPr>
        <w:t>una breve descripción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y fotografías </w:t>
      </w:r>
      <w:r w:rsidR="0059503C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del proceso y caracterización terminada en la medida de lo posible</w:t>
      </w:r>
      <w:r w:rsidRPr="00667FB4">
        <w:rPr>
          <w:rFonts w:cs="Times New Roman"/>
          <w:i/>
          <w:color w:val="000000" w:themeColor="text1"/>
          <w:sz w:val="22"/>
          <w:szCs w:val="22"/>
          <w:lang w:val="es-ES_tradnl" w:eastAsia="es-ES_tradnl"/>
        </w:rPr>
        <w:t>.</w:t>
      </w:r>
      <w:r w:rsidR="00960361" w:rsidRPr="00667FB4">
        <w:rPr>
          <w:rFonts w:cs="Times New Roman"/>
          <w:i/>
          <w:color w:val="000000" w:themeColor="text1"/>
          <w:sz w:val="22"/>
          <w:szCs w:val="22"/>
          <w:lang w:val="es-ES_tradnl" w:eastAsia="es-ES_tradnl"/>
        </w:rPr>
        <w:t xml:space="preserve"> (Ej. Maquillaje y máscara para </w:t>
      </w:r>
      <w:proofErr w:type="spellStart"/>
      <w:r w:rsidR="00960361" w:rsidRPr="00667FB4">
        <w:rPr>
          <w:rFonts w:cs="Times New Roman"/>
          <w:i/>
          <w:color w:val="000000" w:themeColor="text1"/>
          <w:sz w:val="22"/>
          <w:szCs w:val="22"/>
          <w:lang w:val="es-ES_tradnl" w:eastAsia="es-ES_tradnl"/>
        </w:rPr>
        <w:t>Shinigami</w:t>
      </w:r>
      <w:proofErr w:type="spellEnd"/>
      <w:r w:rsidR="00960361" w:rsidRPr="00667FB4">
        <w:rPr>
          <w:rFonts w:cs="Times New Roman"/>
          <w:i/>
          <w:color w:val="000000" w:themeColor="text1"/>
          <w:sz w:val="22"/>
          <w:szCs w:val="22"/>
          <w:lang w:val="es-ES_tradnl" w:eastAsia="es-ES_tradnl"/>
        </w:rPr>
        <w:t xml:space="preserve"> de </w:t>
      </w:r>
      <w:proofErr w:type="spellStart"/>
      <w:r w:rsidR="00960361" w:rsidRPr="00667FB4">
        <w:rPr>
          <w:rFonts w:cs="Times New Roman"/>
          <w:i/>
          <w:color w:val="000000" w:themeColor="text1"/>
          <w:sz w:val="22"/>
          <w:szCs w:val="22"/>
          <w:lang w:val="es-ES_tradnl" w:eastAsia="es-ES_tradnl"/>
        </w:rPr>
        <w:t>Death</w:t>
      </w:r>
      <w:proofErr w:type="spellEnd"/>
      <w:r w:rsidR="00960361" w:rsidRPr="00667FB4">
        <w:rPr>
          <w:rFonts w:cs="Times New Roman"/>
          <w:i/>
          <w:color w:val="000000" w:themeColor="text1"/>
          <w:sz w:val="22"/>
          <w:szCs w:val="22"/>
          <w:lang w:val="es-ES_tradnl" w:eastAsia="es-ES_tradnl"/>
        </w:rPr>
        <w:t xml:space="preserve"> Note)</w:t>
      </w:r>
    </w:p>
    <w:p w14:paraId="1B9ADD72" w14:textId="11B4542A" w:rsidR="006E1E40" w:rsidRDefault="006E1E40" w:rsidP="006E1E40">
      <w:pPr>
        <w:pStyle w:val="Prrafodelista"/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426" w:hanging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Si la actuación requiere de </w:t>
      </w:r>
      <w:proofErr w:type="spellStart"/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props</w:t>
      </w:r>
      <w:proofErr w:type="spellEnd"/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y demás elementos de escenarios para su realización, es necesario que se adjunten también</w:t>
      </w:r>
      <w:r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una breve descripción y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fotografías del proceso de creación y terminados en la medida de lo posible.</w:t>
      </w:r>
    </w:p>
    <w:p w14:paraId="27FD4E56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3BB30465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5DBC77A6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2246F6CB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17769B45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3C2F7185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0322D1CA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69D6D705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17F0A343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05B40933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66D1A46B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139D943C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1F4C82D6" w14:textId="77777777" w:rsidR="00960361" w:rsidRDefault="00960361" w:rsidP="00960361">
      <w:pPr>
        <w:pStyle w:val="Prrafodelista"/>
        <w:spacing w:after="0" w:line="240" w:lineRule="auto"/>
        <w:ind w:left="426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7E6A2C90" w14:textId="2E8B46CD" w:rsidR="00E7537D" w:rsidRPr="00960361" w:rsidRDefault="00E7537D" w:rsidP="0059503C">
      <w:pPr>
        <w:spacing w:after="240" w:line="240" w:lineRule="auto"/>
        <w:jc w:val="center"/>
        <w:rPr>
          <w:rStyle w:val="nfasissutil"/>
        </w:rPr>
      </w:pPr>
      <w:r w:rsidRPr="00960361">
        <w:rPr>
          <w:rStyle w:val="nfasissutil"/>
        </w:rPr>
        <w:br/>
        <w:t>¡Te esperamos en Mangafest!</w:t>
      </w:r>
    </w:p>
    <w:p w14:paraId="04BCA05E" w14:textId="48AA4864" w:rsidR="00960361" w:rsidRDefault="00E7537D" w:rsidP="00960361">
      <w:pPr>
        <w:tabs>
          <w:tab w:val="num" w:pos="0"/>
        </w:tabs>
        <w:spacing w:after="0" w:line="240" w:lineRule="auto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  <w:r w:rsidRPr="006E1E40">
        <w:rPr>
          <w:rFonts w:cs="Times New Roman"/>
          <w:color w:val="FF0000"/>
          <w:sz w:val="22"/>
          <w:szCs w:val="22"/>
          <w:lang w:val="es-ES_tradnl" w:eastAsia="es-ES_tradnl"/>
        </w:rPr>
        <w:t>Advertencia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: Es necesario dormir un mínimo de horas el día previo al concurso...no dejes muchas cosas para el último día </w:t>
      </w:r>
      <w:r w:rsidR="006E1E40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¡Ánimo</w:t>
      </w:r>
      <w:r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, ya queda poco para terminar el cosplay</w:t>
      </w:r>
      <w:r w:rsidR="00A600F8" w:rsidRPr="006E1E40">
        <w:rPr>
          <w:rFonts w:cs="Times New Roman"/>
          <w:color w:val="000000" w:themeColor="text1"/>
          <w:sz w:val="22"/>
          <w:szCs w:val="22"/>
          <w:lang w:val="es-ES_tradnl" w:eastAsia="es-ES_tradnl"/>
        </w:rPr>
        <w:t>!</w:t>
      </w:r>
      <w:r w:rsidR="00960361" w:rsidRPr="00960361">
        <w:rPr>
          <w:rFonts w:cs="Times New Roman"/>
          <w:color w:val="000000" w:themeColor="text1"/>
          <w:sz w:val="22"/>
          <w:szCs w:val="22"/>
          <w:lang w:val="es-ES_tradnl" w:eastAsia="es-ES_tradnl"/>
        </w:rPr>
        <w:t xml:space="preserve"> </w:t>
      </w:r>
    </w:p>
    <w:p w14:paraId="47A7FE64" w14:textId="77777777" w:rsidR="00960361" w:rsidRDefault="00960361" w:rsidP="00960361">
      <w:pPr>
        <w:tabs>
          <w:tab w:val="num" w:pos="0"/>
        </w:tabs>
        <w:spacing w:after="0" w:line="240" w:lineRule="auto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12D728E8" w14:textId="77777777" w:rsidR="00960361" w:rsidRDefault="00960361" w:rsidP="00960361">
      <w:pPr>
        <w:tabs>
          <w:tab w:val="num" w:pos="0"/>
        </w:tabs>
        <w:spacing w:after="0" w:line="240" w:lineRule="auto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6349194E" w14:textId="77777777" w:rsidR="00960361" w:rsidRDefault="00960361" w:rsidP="00960361">
      <w:pPr>
        <w:tabs>
          <w:tab w:val="num" w:pos="0"/>
        </w:tabs>
        <w:spacing w:after="0" w:line="240" w:lineRule="auto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065CBB0D" w14:textId="77777777" w:rsidR="00960361" w:rsidRDefault="00960361" w:rsidP="00960361">
      <w:pPr>
        <w:tabs>
          <w:tab w:val="num" w:pos="0"/>
        </w:tabs>
        <w:spacing w:after="0" w:line="240" w:lineRule="auto"/>
        <w:jc w:val="both"/>
        <w:textAlignment w:val="baseline"/>
        <w:rPr>
          <w:rFonts w:cs="Times New Roman"/>
          <w:color w:val="000000" w:themeColor="text1"/>
          <w:sz w:val="22"/>
          <w:szCs w:val="22"/>
          <w:lang w:val="es-ES_tradnl" w:eastAsia="es-ES_tradnl"/>
        </w:rPr>
      </w:pPr>
    </w:p>
    <w:p w14:paraId="5360EE7E" w14:textId="77777777" w:rsidR="00960361" w:rsidRPr="0059503C" w:rsidRDefault="00960361" w:rsidP="00960361">
      <w:pPr>
        <w:tabs>
          <w:tab w:val="num" w:pos="0"/>
        </w:tabs>
        <w:spacing w:after="0" w:line="240" w:lineRule="auto"/>
        <w:jc w:val="both"/>
        <w:textAlignment w:val="baseline"/>
        <w:rPr>
          <w:rFonts w:cs="Times New Roman"/>
          <w:color w:val="000000" w:themeColor="text1"/>
          <w:sz w:val="16"/>
          <w:szCs w:val="16"/>
          <w:lang w:val="es-ES_tradnl" w:eastAsia="es-ES_tradnl"/>
        </w:rPr>
      </w:pPr>
      <w:r w:rsidRPr="0059503C">
        <w:rPr>
          <w:rFonts w:cs="Times New Roman"/>
          <w:color w:val="000000" w:themeColor="text1"/>
          <w:sz w:val="16"/>
          <w:szCs w:val="16"/>
          <w:lang w:val="es-ES_tradnl" w:eastAsia="es-ES_tradnl"/>
        </w:rPr>
        <w:t xml:space="preserve">Todos estos requerimientos son necesarios para la correcta evaluación de los trabajos de cosplay por parte del jurado. Cuanto más minucioso y detallado sea el dossier mejor podrán evaluarlo y será información que se tendrá en cuenta en el concurso. Recuerda que las fotos deben tener un mínimo de calidad y que la calidad de las mismas repercute en la presencia de tu trabajo. </w:t>
      </w:r>
    </w:p>
    <w:sectPr w:rsidR="00960361" w:rsidRPr="0059503C" w:rsidSect="005344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EDFBF" w14:textId="77777777" w:rsidR="00B36E17" w:rsidRDefault="00B36E17" w:rsidP="00E7537D">
      <w:pPr>
        <w:spacing w:after="0" w:line="240" w:lineRule="auto"/>
      </w:pPr>
      <w:r>
        <w:separator/>
      </w:r>
    </w:p>
  </w:endnote>
  <w:endnote w:type="continuationSeparator" w:id="0">
    <w:p w14:paraId="293D5DE5" w14:textId="77777777" w:rsidR="00B36E17" w:rsidRDefault="00B36E17" w:rsidP="00E7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F34F5" w14:textId="77777777" w:rsidR="00E70788" w:rsidRDefault="00E707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D573E" w14:textId="77777777" w:rsidR="00E70788" w:rsidRDefault="00E7078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3BEF5" w14:textId="77777777" w:rsidR="00E70788" w:rsidRDefault="00E707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E2CD8" w14:textId="77777777" w:rsidR="00B36E17" w:rsidRDefault="00B36E17" w:rsidP="00E7537D">
      <w:pPr>
        <w:spacing w:after="0" w:line="240" w:lineRule="auto"/>
      </w:pPr>
      <w:r>
        <w:separator/>
      </w:r>
    </w:p>
  </w:footnote>
  <w:footnote w:type="continuationSeparator" w:id="0">
    <w:p w14:paraId="0BCE1C69" w14:textId="77777777" w:rsidR="00B36E17" w:rsidRDefault="00B36E17" w:rsidP="00E75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0316E" w14:textId="77777777" w:rsidR="00E70788" w:rsidRDefault="00E707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900FF" w14:textId="65F2DF5E" w:rsidR="00E70788" w:rsidRDefault="00E70788" w:rsidP="00E70788">
    <w:pPr>
      <w:pStyle w:val="Autor"/>
      <w:jc w:val="right"/>
      <w:rPr>
        <w:rStyle w:val="SubttuloCar"/>
        <w:rFonts w:asciiTheme="minorHAnsi" w:hAnsiTheme="minorHAnsi"/>
        <w:color w:val="0070C0"/>
        <w:sz w:val="22"/>
      </w:rPr>
    </w:pPr>
    <w:r>
      <w:rPr>
        <w:noProof/>
        <w:lang w:eastAsia="es-ES"/>
      </w:rPr>
      <w:drawing>
        <wp:inline distT="0" distB="0" distL="0" distR="0" wp14:anchorId="31701801" wp14:editId="3455A5B2">
          <wp:extent cx="804545" cy="658495"/>
          <wp:effectExtent l="0" t="0" r="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798089C" w14:textId="77777777" w:rsidR="00E70788" w:rsidRDefault="00E70788" w:rsidP="00E70788">
    <w:pPr>
      <w:pStyle w:val="Autor"/>
      <w:jc w:val="right"/>
      <w:rPr>
        <w:rStyle w:val="SubttuloCar"/>
        <w:rFonts w:asciiTheme="minorHAnsi" w:hAnsiTheme="minorHAnsi"/>
        <w:color w:val="0070C0"/>
        <w:sz w:val="22"/>
      </w:rPr>
    </w:pPr>
  </w:p>
  <w:p w14:paraId="42FC66B5" w14:textId="77777777" w:rsidR="00E70788" w:rsidRDefault="00E70788" w:rsidP="00E70788">
    <w:pPr>
      <w:pStyle w:val="Autor"/>
      <w:jc w:val="center"/>
      <w:rPr>
        <w:rStyle w:val="SubttuloCar"/>
        <w:rFonts w:asciiTheme="minorHAnsi" w:hAnsiTheme="minorHAnsi"/>
        <w:color w:val="0070C0"/>
        <w:sz w:val="22"/>
      </w:rPr>
    </w:pPr>
  </w:p>
  <w:p w14:paraId="7078F8CA" w14:textId="54C27481" w:rsidR="00534473" w:rsidRPr="00534473" w:rsidRDefault="00534473" w:rsidP="00E70788">
    <w:pPr>
      <w:pStyle w:val="Autor"/>
      <w:jc w:val="center"/>
      <w:rPr>
        <w:sz w:val="22"/>
        <w:szCs w:val="22"/>
      </w:rPr>
    </w:pPr>
    <w:bookmarkStart w:id="0" w:name="_GoBack"/>
    <w:bookmarkEnd w:id="0"/>
    <w:r w:rsidRPr="00534473">
      <w:rPr>
        <w:rStyle w:val="SubttuloCar"/>
        <w:rFonts w:asciiTheme="minorHAnsi" w:hAnsiTheme="minorHAnsi"/>
        <w:color w:val="0070C0"/>
        <w:sz w:val="22"/>
      </w:rPr>
      <w:t>MANGAFEST COSPLAY AWARDS</w:t>
    </w:r>
  </w:p>
  <w:p w14:paraId="4D7B1A26" w14:textId="77777777" w:rsidR="00534473" w:rsidRDefault="005344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1654" w14:textId="6C8C0610" w:rsidR="00534473" w:rsidRDefault="00534473">
    <w:pPr>
      <w:pStyle w:val="Encabezado"/>
    </w:pPr>
  </w:p>
  <w:p w14:paraId="3EC9B60F" w14:textId="42748409" w:rsidR="00D325E6" w:rsidRPr="00534473" w:rsidRDefault="00B36E17" w:rsidP="005344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D27"/>
    <w:multiLevelType w:val="multilevel"/>
    <w:tmpl w:val="C2B8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617BF"/>
    <w:multiLevelType w:val="multilevel"/>
    <w:tmpl w:val="7F3E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7D"/>
    <w:rsid w:val="00056BAB"/>
    <w:rsid w:val="00485CBC"/>
    <w:rsid w:val="00502E56"/>
    <w:rsid w:val="00534473"/>
    <w:rsid w:val="0059503C"/>
    <w:rsid w:val="00667FB4"/>
    <w:rsid w:val="006E1E40"/>
    <w:rsid w:val="00894102"/>
    <w:rsid w:val="00957263"/>
    <w:rsid w:val="00960361"/>
    <w:rsid w:val="00A4384B"/>
    <w:rsid w:val="00A600F8"/>
    <w:rsid w:val="00B36E17"/>
    <w:rsid w:val="00E70788"/>
    <w:rsid w:val="00E7537D"/>
    <w:rsid w:val="00ED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3299E"/>
  <w15:docId w15:val="{DB4D0C0B-687E-4D00-97DD-DE8F7DCD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37D"/>
    <w:pPr>
      <w:spacing w:after="200" w:line="312" w:lineRule="auto"/>
    </w:pPr>
    <w:rPr>
      <w:color w:val="657C9C" w:themeColor="text2" w:themeTint="BF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537D"/>
    <w:rPr>
      <w:color w:val="657C9C" w:themeColor="text2" w:themeTint="BF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Subttulo"/>
    <w:link w:val="PuestoCar"/>
    <w:uiPriority w:val="1"/>
    <w:qFormat/>
    <w:rsid w:val="00E7537D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character" w:customStyle="1" w:styleId="PuestoCar">
    <w:name w:val="Puesto Car"/>
    <w:basedOn w:val="Fuentedeprrafopredeter"/>
    <w:link w:val="Puesto"/>
    <w:uiPriority w:val="1"/>
    <w:rsid w:val="00E7537D"/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eastAsia="ja-JP"/>
    </w:rPr>
  </w:style>
  <w:style w:type="paragraph" w:styleId="Subttulo">
    <w:name w:val="Subtitle"/>
    <w:basedOn w:val="Normal"/>
    <w:next w:val="Autor"/>
    <w:link w:val="SubttuloCar"/>
    <w:uiPriority w:val="2"/>
    <w:qFormat/>
    <w:rsid w:val="00E7537D"/>
    <w:pPr>
      <w:numPr>
        <w:ilvl w:val="1"/>
      </w:numPr>
      <w:spacing w:after="160"/>
    </w:pPr>
    <w:rPr>
      <w:rFonts w:asciiTheme="majorHAnsi" w:eastAsiaTheme="minorEastAsia" w:hAnsiTheme="majorHAnsi"/>
      <w:b/>
      <w:color w:val="5B9BD5" w:themeColor="accent1"/>
      <w:sz w:val="50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sid w:val="00E7537D"/>
    <w:rPr>
      <w:rFonts w:asciiTheme="majorHAnsi" w:eastAsiaTheme="minorEastAsia" w:hAnsiTheme="majorHAnsi"/>
      <w:b/>
      <w:color w:val="5B9BD5" w:themeColor="accent1"/>
      <w:sz w:val="50"/>
      <w:szCs w:val="22"/>
      <w:lang w:eastAsia="ja-JP"/>
    </w:rPr>
  </w:style>
  <w:style w:type="paragraph" w:customStyle="1" w:styleId="Autor">
    <w:name w:val="Autor"/>
    <w:basedOn w:val="Normal"/>
    <w:uiPriority w:val="3"/>
    <w:qFormat/>
    <w:rsid w:val="00E7537D"/>
    <w:pPr>
      <w:spacing w:after="0"/>
    </w:pPr>
    <w:rPr>
      <w:b/>
      <w:color w:val="44546A" w:themeColor="text2"/>
      <w:sz w:val="30"/>
    </w:rPr>
  </w:style>
  <w:style w:type="paragraph" w:styleId="NormalWeb">
    <w:name w:val="Normal (Web)"/>
    <w:basedOn w:val="Normal"/>
    <w:uiPriority w:val="99"/>
    <w:semiHidden/>
    <w:unhideWhenUsed/>
    <w:rsid w:val="00E7537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75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7D"/>
    <w:rPr>
      <w:color w:val="657C9C" w:themeColor="text2" w:themeTint="BF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E75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7D"/>
    <w:rPr>
      <w:color w:val="657C9C" w:themeColor="text2" w:themeTint="BF"/>
      <w:lang w:eastAsia="ja-JP"/>
    </w:rPr>
  </w:style>
  <w:style w:type="paragraph" w:styleId="Prrafodelista">
    <w:name w:val="List Paragraph"/>
    <w:basedOn w:val="Normal"/>
    <w:uiPriority w:val="34"/>
    <w:qFormat/>
    <w:rsid w:val="00ED65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263"/>
    <w:rPr>
      <w:rFonts w:ascii="Tahoma" w:hAnsi="Tahoma" w:cs="Tahoma"/>
      <w:color w:val="657C9C" w:themeColor="text2" w:themeTint="BF"/>
      <w:sz w:val="16"/>
      <w:szCs w:val="16"/>
      <w:lang w:eastAsia="ja-JP"/>
    </w:rPr>
  </w:style>
  <w:style w:type="character" w:styleId="nfasissutil">
    <w:name w:val="Subtle Emphasis"/>
    <w:basedOn w:val="Fuentedeprrafopredeter"/>
    <w:uiPriority w:val="19"/>
    <w:qFormat/>
    <w:rsid w:val="0096036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3E6C-33F2-4A76-8E05-6EAB2CAD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va</cp:lastModifiedBy>
  <cp:revision>4</cp:revision>
  <dcterms:created xsi:type="dcterms:W3CDTF">2017-08-31T15:54:00Z</dcterms:created>
  <dcterms:modified xsi:type="dcterms:W3CDTF">2018-09-12T14:42:00Z</dcterms:modified>
</cp:coreProperties>
</file>